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78786" w14:textId="77777777" w:rsidR="0053715A" w:rsidRDefault="0053715A" w:rsidP="0053715A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MODELO PARA A ENTREGA DAS ATIVIDADES 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53715A" w14:paraId="7C012178" w14:textId="77777777" w:rsidTr="0053715A">
        <w:tc>
          <w:tcPr>
            <w:tcW w:w="3251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A6FC24" w14:textId="77777777" w:rsidR="0053715A" w:rsidRDefault="0053715A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F23D076" w14:textId="77777777" w:rsidR="0053715A" w:rsidRDefault="0053715A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Aplicado I</w:t>
            </w:r>
          </w:p>
        </w:tc>
      </w:tr>
      <w:tr w:rsidR="0053715A" w14:paraId="7892A6BA" w14:textId="77777777" w:rsidTr="0053715A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26DFA4B" w14:textId="77777777" w:rsidR="0053715A" w:rsidRDefault="0053715A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027F945" w14:textId="77777777" w:rsidR="0053715A" w:rsidRDefault="0053715A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diney Atílio Pedro; Patrícia Corrêa França; Mar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ca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Mariana Simões.</w:t>
            </w:r>
          </w:p>
        </w:tc>
      </w:tr>
      <w:tr w:rsidR="0053715A" w14:paraId="052A0B3D" w14:textId="77777777" w:rsidTr="0053715A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24" w:space="0" w:color="C53333"/>
              <w:right w:val="single" w:sz="4" w:space="0" w:color="808080" w:themeColor="background1" w:themeShade="80"/>
            </w:tcBorders>
            <w:vAlign w:val="center"/>
            <w:hideMark/>
          </w:tcPr>
          <w:p w14:paraId="2D132588" w14:textId="77777777" w:rsidR="0053715A" w:rsidRDefault="0053715A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4" w:space="0" w:color="C53333"/>
              <w:right w:val="nil"/>
            </w:tcBorders>
            <w:vAlign w:val="center"/>
            <w:hideMark/>
          </w:tcPr>
          <w:p w14:paraId="5293A4E7" w14:textId="77777777" w:rsidR="0053715A" w:rsidRDefault="0053715A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4616; 10423533; 10423653; 10424388.</w:t>
            </w:r>
          </w:p>
        </w:tc>
      </w:tr>
      <w:tr w:rsidR="0053715A" w14:paraId="35398DBC" w14:textId="77777777" w:rsidTr="0053715A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DC40E" w14:textId="77777777" w:rsidR="0053715A" w:rsidRDefault="0053715A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  <w:p w14:paraId="7A571CF5" w14:textId="77777777" w:rsidR="0053715A" w:rsidRDefault="0053715A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7AFED4F7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nk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7" w:history="1">
              <w:r>
                <w:rPr>
                  <w:rStyle w:val="Hyperlink"/>
                  <w:rFonts w:ascii="Arial" w:hAnsi="Arial" w:cs="Arial"/>
                </w:rPr>
                <w:t>https://github.com/valdineyatilio/Projeto-Aplicado-I</w:t>
              </w:r>
            </w:hyperlink>
          </w:p>
          <w:p w14:paraId="1D3D1293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ítulo do trabalho.</w:t>
            </w:r>
          </w:p>
          <w:p w14:paraId="4AFE5B35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Membros do grupo:</w:t>
            </w:r>
          </w:p>
          <w:p w14:paraId="1AFDD6E0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canta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ldi De Azeredo; 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mo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ubi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tric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rrea Franca; Valdiney Atílio Pedro.</w:t>
            </w:r>
          </w:p>
          <w:p w14:paraId="172901F4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</w:p>
          <w:p w14:paraId="1B3CB86C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Contexto do estudo.</w:t>
            </w:r>
          </w:p>
          <w:p w14:paraId="037BC55B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Referências de aquis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rigem dos dados, limitações de uso e</w:t>
            </w:r>
          </w:p>
          <w:p w14:paraId="3E4ED76D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íodo da coleta).</w:t>
            </w:r>
          </w:p>
          <w:p w14:paraId="71AB403E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Descrição da origem (informações sobre a organização que gerou os dados</w:t>
            </w:r>
          </w:p>
          <w:p w14:paraId="51CC8DF2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 o contexto em que os dados foram gerados).</w:t>
            </w:r>
          </w:p>
          <w:p w14:paraId="2F6E6DD5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Descr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 que ele contém, qual é a proposta, quais problemas</w:t>
            </w:r>
          </w:p>
          <w:p w14:paraId="3A7853F4" w14:textId="77777777" w:rsidR="0053715A" w:rsidRDefault="005371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 fenômenos foram registrados).</w:t>
            </w:r>
          </w:p>
        </w:tc>
      </w:tr>
    </w:tbl>
    <w:p w14:paraId="7BFF33D2" w14:textId="77777777" w:rsidR="0053715A" w:rsidRDefault="0053715A" w:rsidP="0053715A">
      <w:pPr>
        <w:spacing w:line="360" w:lineRule="auto"/>
        <w:ind w:left="-284"/>
        <w:jc w:val="both"/>
        <w:rPr>
          <w:rFonts w:ascii="Arial" w:hAnsi="Arial" w:cs="Arial"/>
        </w:rPr>
      </w:pPr>
    </w:p>
    <w:p w14:paraId="0873E6EB" w14:textId="77777777" w:rsidR="0053715A" w:rsidRDefault="0053715A" w:rsidP="0053715A">
      <w:pPr>
        <w:spacing w:line="360" w:lineRule="auto"/>
        <w:ind w:left="-284"/>
        <w:jc w:val="both"/>
        <w:rPr>
          <w:rFonts w:ascii="Arial" w:hAnsi="Arial" w:cs="Arial"/>
        </w:rPr>
      </w:pPr>
    </w:p>
    <w:p w14:paraId="616E80F0" w14:textId="77777777" w:rsidR="0053715A" w:rsidRDefault="0053715A" w:rsidP="0053715A">
      <w:pPr>
        <w:spacing w:line="360" w:lineRule="auto"/>
        <w:ind w:left="-284"/>
        <w:jc w:val="both"/>
        <w:rPr>
          <w:rFonts w:ascii="Arial" w:hAnsi="Arial" w:cs="Arial"/>
        </w:rPr>
      </w:pPr>
    </w:p>
    <w:p w14:paraId="67556089" w14:textId="77777777" w:rsidR="0053715A" w:rsidRDefault="0053715A" w:rsidP="0053715A">
      <w:pPr>
        <w:spacing w:line="360" w:lineRule="auto"/>
        <w:ind w:left="-284"/>
        <w:jc w:val="both"/>
        <w:rPr>
          <w:rFonts w:ascii="Arial" w:hAnsi="Arial" w:cs="Arial"/>
        </w:rPr>
      </w:pPr>
    </w:p>
    <w:p w14:paraId="51655072" w14:textId="77777777" w:rsidR="0053715A" w:rsidRDefault="0053715A" w:rsidP="0053715A">
      <w:pPr>
        <w:spacing w:line="360" w:lineRule="auto"/>
        <w:ind w:left="-284"/>
        <w:jc w:val="both"/>
        <w:rPr>
          <w:rFonts w:ascii="Arial" w:hAnsi="Arial" w:cs="Arial"/>
        </w:rPr>
      </w:pPr>
    </w:p>
    <w:p w14:paraId="36CBF5BD" w14:textId="77777777" w:rsidR="0053715A" w:rsidRDefault="0053715A" w:rsidP="0053715A">
      <w:pPr>
        <w:spacing w:line="360" w:lineRule="auto"/>
        <w:ind w:left="-284"/>
        <w:jc w:val="both"/>
        <w:rPr>
          <w:rFonts w:ascii="Arial" w:hAnsi="Arial" w:cs="Arial"/>
        </w:rPr>
      </w:pPr>
    </w:p>
    <w:p w14:paraId="499F22B6" w14:textId="77777777" w:rsidR="0053715A" w:rsidRDefault="0053715A" w:rsidP="0053715A">
      <w:pPr>
        <w:spacing w:line="360" w:lineRule="auto"/>
        <w:ind w:left="-284"/>
        <w:jc w:val="both"/>
        <w:rPr>
          <w:rFonts w:ascii="Arial" w:hAnsi="Arial" w:cs="Arial"/>
        </w:rPr>
      </w:pPr>
    </w:p>
    <w:p w14:paraId="79036BCB" w14:textId="77777777" w:rsidR="0053715A" w:rsidRDefault="0053715A" w:rsidP="0053715A">
      <w:pPr>
        <w:spacing w:line="360" w:lineRule="auto"/>
        <w:ind w:left="-284"/>
        <w:jc w:val="both"/>
        <w:rPr>
          <w:rFonts w:ascii="Arial" w:hAnsi="Arial" w:cs="Arial"/>
        </w:rPr>
      </w:pPr>
    </w:p>
    <w:p w14:paraId="134B361F" w14:textId="77777777" w:rsidR="0053715A" w:rsidRDefault="0053715A" w:rsidP="0053715A">
      <w:pPr>
        <w:spacing w:line="360" w:lineRule="auto"/>
        <w:ind w:left="-284"/>
        <w:jc w:val="both"/>
        <w:rPr>
          <w:rFonts w:ascii="Arial" w:hAnsi="Arial" w:cs="Arial"/>
        </w:rPr>
      </w:pPr>
    </w:p>
    <w:p w14:paraId="08E07421" w14:textId="77777777" w:rsidR="00B960BB" w:rsidRPr="0053715A" w:rsidRDefault="00B960BB" w:rsidP="0053715A">
      <w:bookmarkStart w:id="0" w:name="_GoBack"/>
      <w:bookmarkEnd w:id="0"/>
    </w:p>
    <w:sectPr w:rsidR="00B960BB" w:rsidRPr="0053715A" w:rsidSect="001A5BA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92D6" w14:textId="77777777" w:rsidR="00750B19" w:rsidRDefault="00750B19" w:rsidP="004401C1">
      <w:pPr>
        <w:spacing w:after="0" w:line="240" w:lineRule="auto"/>
      </w:pPr>
      <w:r>
        <w:separator/>
      </w:r>
    </w:p>
  </w:endnote>
  <w:endnote w:type="continuationSeparator" w:id="0">
    <w:p w14:paraId="790A3978" w14:textId="77777777" w:rsidR="00750B19" w:rsidRDefault="00750B19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E7BE" w14:textId="77777777" w:rsidR="00750B19" w:rsidRDefault="00750B19" w:rsidP="004401C1">
      <w:pPr>
        <w:spacing w:after="0" w:line="240" w:lineRule="auto"/>
      </w:pPr>
      <w:r>
        <w:separator/>
      </w:r>
    </w:p>
  </w:footnote>
  <w:footnote w:type="continuationSeparator" w:id="0">
    <w:p w14:paraId="011F9695" w14:textId="77777777" w:rsidR="00750B19" w:rsidRDefault="00750B19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107"/>
    <w:rsid w:val="000F14C0"/>
    <w:rsid w:val="001A5BA6"/>
    <w:rsid w:val="001C6CCD"/>
    <w:rsid w:val="0025528D"/>
    <w:rsid w:val="002A37BE"/>
    <w:rsid w:val="002C120F"/>
    <w:rsid w:val="00332524"/>
    <w:rsid w:val="004401C1"/>
    <w:rsid w:val="004A5B99"/>
    <w:rsid w:val="0053715A"/>
    <w:rsid w:val="00543EC3"/>
    <w:rsid w:val="00567F71"/>
    <w:rsid w:val="0057180A"/>
    <w:rsid w:val="0070188D"/>
    <w:rsid w:val="0072192F"/>
    <w:rsid w:val="00750B19"/>
    <w:rsid w:val="00792683"/>
    <w:rsid w:val="007C4C61"/>
    <w:rsid w:val="00870423"/>
    <w:rsid w:val="00880333"/>
    <w:rsid w:val="0088214B"/>
    <w:rsid w:val="00A87C5A"/>
    <w:rsid w:val="00AE7689"/>
    <w:rsid w:val="00B719E6"/>
    <w:rsid w:val="00B960BB"/>
    <w:rsid w:val="00BF2BE7"/>
    <w:rsid w:val="00C2697D"/>
    <w:rsid w:val="00C90E46"/>
    <w:rsid w:val="00CA2A24"/>
    <w:rsid w:val="00CE2C69"/>
    <w:rsid w:val="00CF1903"/>
    <w:rsid w:val="00D00DB6"/>
    <w:rsid w:val="00D14C40"/>
    <w:rsid w:val="00DC0ED9"/>
    <w:rsid w:val="00DD2233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87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valdineyatilio/Projeto-Aplicado-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B822-F05D-41AC-A5C9-365478D8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Valdiney Atílio Pedro</cp:lastModifiedBy>
  <cp:revision>17</cp:revision>
  <dcterms:created xsi:type="dcterms:W3CDTF">2023-12-15T20:07:00Z</dcterms:created>
  <dcterms:modified xsi:type="dcterms:W3CDTF">2024-03-05T23:21:00Z</dcterms:modified>
</cp:coreProperties>
</file>